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1B3879" w:rsidRPr="004A5B01" w:rsidRDefault="001B3879" w:rsidP="001B3879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1B3879" w:rsidRPr="004A5B01" w:rsidRDefault="001B3879" w:rsidP="001B3879">
      <w:pPr>
        <w:jc w:val="center"/>
        <w:rPr>
          <w:b/>
          <w:sz w:val="40"/>
        </w:rPr>
      </w:pPr>
    </w:p>
    <w:p w:rsidR="001B3879" w:rsidRPr="004A5B01" w:rsidRDefault="001B3879" w:rsidP="001B3879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1B3879" w:rsidRPr="004A5B01" w:rsidRDefault="001B3879" w:rsidP="001B3879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1B3879" w:rsidRPr="0085379F" w:rsidRDefault="001B3879" w:rsidP="001B3879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10"/>
      <w:bookmarkEnd w:id="11"/>
      <w:bookmarkEnd w:id="12"/>
      <w:proofErr w:type="spellStart"/>
      <w:r>
        <w:rPr>
          <w:b/>
          <w:sz w:val="40"/>
          <w:lang w:val="en-US"/>
        </w:rPr>
        <w:t>zias</w:t>
      </w:r>
      <w:proofErr w:type="spellEnd"/>
    </w:p>
    <w:p w:rsidR="001B3879" w:rsidRPr="0085379F" w:rsidRDefault="001B3879" w:rsidP="001B3879">
      <w:pPr>
        <w:rPr>
          <w:lang w:val="en-US"/>
        </w:rPr>
      </w:pPr>
    </w:p>
    <w:p w:rsidR="001B3879" w:rsidRPr="0085379F" w:rsidRDefault="001B3879" w:rsidP="001B3879">
      <w:pPr>
        <w:rPr>
          <w:lang w:val="en-US"/>
        </w:rPr>
      </w:pPr>
    </w:p>
    <w:p w:rsidR="001B3879" w:rsidRPr="0085379F" w:rsidRDefault="001B3879" w:rsidP="001B3879">
      <w:pPr>
        <w:rPr>
          <w:lang w:val="en-US"/>
        </w:rPr>
      </w:pPr>
    </w:p>
    <w:p w:rsidR="001B3879" w:rsidRPr="0085379F" w:rsidRDefault="001B3879" w:rsidP="001B3879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1B3879" w:rsidRPr="00AD5464" w:rsidRDefault="001B3879" w:rsidP="001B3879">
      <w:pPr>
        <w:rPr>
          <w:lang w:val="en-US"/>
        </w:rPr>
      </w:pPr>
    </w:p>
    <w:p w:rsidR="001B3879" w:rsidRPr="00AD5464" w:rsidRDefault="001B3879" w:rsidP="001B3879">
      <w:pPr>
        <w:rPr>
          <w:lang w:val="en-US"/>
        </w:rPr>
      </w:pPr>
    </w:p>
    <w:p w:rsidR="001B3879" w:rsidRPr="00AD5464" w:rsidRDefault="001B3879" w:rsidP="001B3879">
      <w:pPr>
        <w:rPr>
          <w:lang w:val="en-US"/>
        </w:rPr>
      </w:pPr>
    </w:p>
    <w:p w:rsidR="001B3879" w:rsidRPr="00C570F6" w:rsidRDefault="001B3879" w:rsidP="001B3879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1B3879" w:rsidRPr="007E3BB4" w:rsidRDefault="001B3879" w:rsidP="001B3879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1B3879" w:rsidRPr="007E3BB4" w:rsidRDefault="001B3879" w:rsidP="001B3879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613F27" w:rsidRDefault="00613F27" w:rsidP="00613F27">
      <w:pPr>
        <w:rPr>
          <w:sz w:val="28"/>
          <w:szCs w:val="28"/>
          <w:lang w:val="en-US"/>
        </w:rPr>
      </w:pPr>
    </w:p>
    <w:p w:rsidR="001B3879" w:rsidRDefault="001B3879" w:rsidP="00613F27">
      <w:pPr>
        <w:rPr>
          <w:sz w:val="28"/>
          <w:szCs w:val="28"/>
          <w:lang w:val="en-US"/>
        </w:rPr>
      </w:pPr>
    </w:p>
    <w:p w:rsidR="001B3879" w:rsidRDefault="001B3879" w:rsidP="00613F27">
      <w:pPr>
        <w:rPr>
          <w:sz w:val="28"/>
          <w:szCs w:val="28"/>
          <w:lang w:val="en-US"/>
        </w:rPr>
      </w:pPr>
    </w:p>
    <w:p w:rsidR="001B3879" w:rsidRPr="005E464E" w:rsidRDefault="001B3879" w:rsidP="00613F27">
      <w:pPr>
        <w:rPr>
          <w:sz w:val="28"/>
          <w:szCs w:val="28"/>
          <w:lang w:val="en-US"/>
        </w:rPr>
      </w:pPr>
    </w:p>
    <w:p w:rsidR="00613F27" w:rsidRPr="005E464E" w:rsidRDefault="00613F27" w:rsidP="00613F27">
      <w:pPr>
        <w:rPr>
          <w:lang w:val="en-US"/>
        </w:rPr>
      </w:pPr>
    </w:p>
    <w:p w:rsidR="00613F27" w:rsidRPr="005E464E" w:rsidRDefault="00613F27" w:rsidP="00613F27">
      <w:pPr>
        <w:rPr>
          <w:lang w:val="en-US"/>
        </w:rPr>
      </w:pPr>
    </w:p>
    <w:p w:rsidR="00613F27" w:rsidRPr="005E464E" w:rsidRDefault="00613F27" w:rsidP="00613F27">
      <w:pPr>
        <w:rPr>
          <w:lang w:val="en-US"/>
        </w:rPr>
      </w:pPr>
    </w:p>
    <w:p w:rsidR="00613F27" w:rsidRPr="005E464E" w:rsidRDefault="00613F27" w:rsidP="00613F27">
      <w:pPr>
        <w:rPr>
          <w:lang w:val="en-US"/>
        </w:rPr>
      </w:pPr>
    </w:p>
    <w:p w:rsidR="00265093" w:rsidRPr="005E464E" w:rsidRDefault="00265093" w:rsidP="005E464E">
      <w:pPr>
        <w:ind w:left="0"/>
        <w:rPr>
          <w:lang w:val="en-US"/>
        </w:rPr>
      </w:pPr>
    </w:p>
    <w:p w:rsidR="00613F27" w:rsidRPr="005E464E" w:rsidRDefault="00613F27" w:rsidP="005E464E">
      <w:pPr>
        <w:ind w:left="0"/>
        <w:rPr>
          <w:lang w:val="en-US"/>
        </w:rPr>
      </w:pPr>
    </w:p>
    <w:bookmarkEnd w:id="3"/>
    <w:bookmarkEnd w:id="4"/>
    <w:bookmarkEnd w:id="5"/>
    <w:p w:rsidR="00EE0522" w:rsidRPr="005E464E" w:rsidRDefault="00EE0522" w:rsidP="00187425">
      <w:pPr>
        <w:jc w:val="center"/>
        <w:rPr>
          <w:sz w:val="40"/>
        </w:rPr>
      </w:pPr>
      <w:r w:rsidRPr="005E464E">
        <w:rPr>
          <w:sz w:val="36"/>
        </w:rPr>
        <w:lastRenderedPageBreak/>
        <w:t>Оглавление</w:t>
      </w:r>
    </w:p>
    <w:p w:rsidR="00061AD2" w:rsidRPr="005E464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5E464E">
        <w:fldChar w:fldCharType="begin"/>
      </w:r>
      <w:r w:rsidRPr="005E464E">
        <w:instrText xml:space="preserve"> TOC \o "1-3" \h \z \u </w:instrText>
      </w:r>
      <w:r w:rsidRPr="005E464E">
        <w:fldChar w:fldCharType="separate"/>
      </w:r>
      <w:hyperlink w:anchor="_Toc421783835" w:history="1">
        <w:r w:rsidR="00061AD2" w:rsidRPr="005E464E">
          <w:rPr>
            <w:rStyle w:val="af1"/>
            <w:noProof/>
          </w:rPr>
          <w:t>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ИСХОДНЫЕ ДАННЫЕ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5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3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36" w:history="1">
        <w:r w:rsidR="00061AD2" w:rsidRPr="005E464E">
          <w:rPr>
            <w:rStyle w:val="af1"/>
            <w:noProof/>
          </w:rPr>
          <w:t>2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ХАРАКТЕРИСТИКИ МАТЕРИАЛОВ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6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3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37" w:history="1">
        <w:r w:rsidR="00061AD2" w:rsidRPr="005E464E">
          <w:rPr>
            <w:rStyle w:val="af1"/>
            <w:noProof/>
          </w:rPr>
          <w:t>3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СБОР НАГРУЗОК - РЯДОВАЯ ЗОН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7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4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38" w:history="1">
        <w:r w:rsidR="00061AD2" w:rsidRPr="005E464E">
          <w:rPr>
            <w:rStyle w:val="af1"/>
            <w:noProof/>
          </w:rPr>
          <w:t>3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ЗИМ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8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4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39" w:history="1">
        <w:r w:rsidR="00061AD2" w:rsidRPr="005E464E">
          <w:rPr>
            <w:rStyle w:val="af1"/>
            <w:noProof/>
          </w:rPr>
          <w:t>3.1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ВЕТРОВАЯ НАГРУЗК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9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4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0" w:history="1">
        <w:r w:rsidR="00061AD2" w:rsidRPr="005E464E">
          <w:rPr>
            <w:rStyle w:val="af1"/>
            <w:noProof/>
          </w:rPr>
          <w:t>3.1.2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ГОЛОЛЕДНАЯ НАГРУЗК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0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4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1" w:history="1">
        <w:r w:rsidR="00061AD2" w:rsidRPr="005E464E">
          <w:rPr>
            <w:rStyle w:val="af1"/>
            <w:noProof/>
          </w:rPr>
          <w:t>3.2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ЛЕТ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1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2" w:history="1">
        <w:r w:rsidR="00061AD2" w:rsidRPr="005E464E">
          <w:rPr>
            <w:rStyle w:val="af1"/>
            <w:noProof/>
          </w:rPr>
          <w:t>3.2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ВЕТРОВАЯ НАГРУЗК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2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3" w:history="1">
        <w:r w:rsidR="00061AD2" w:rsidRPr="005E464E">
          <w:rPr>
            <w:rStyle w:val="af1"/>
            <w:noProof/>
          </w:rPr>
          <w:t>4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СБОР НАГРУЗОК - КРАЕВАЯ ЗОН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3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5" w:history="1">
        <w:r w:rsidR="00061AD2" w:rsidRPr="005E464E">
          <w:rPr>
            <w:rStyle w:val="af1"/>
            <w:noProof/>
          </w:rPr>
          <w:t>4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ЛЕТ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5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6" w:history="1">
        <w:r w:rsidR="00061AD2" w:rsidRPr="005E464E">
          <w:rPr>
            <w:rStyle w:val="af1"/>
            <w:noProof/>
          </w:rPr>
          <w:t>4.1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ВЕТРОВАЯ НАГРУЗК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6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7" w:history="1">
        <w:r w:rsidR="00061AD2" w:rsidRPr="005E464E">
          <w:rPr>
            <w:rStyle w:val="af1"/>
            <w:noProof/>
          </w:rPr>
          <w:t>5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ТАБЛИЦА НАГРУЗОК.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7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8" w:history="1">
        <w:r w:rsidR="00061AD2" w:rsidRPr="005E464E">
          <w:rPr>
            <w:rStyle w:val="af1"/>
            <w:noProof/>
          </w:rPr>
          <w:t>6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РАСЧЕТ АНКЕРНОГО КРЕПЛЕНИЯ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8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6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1" w:history="1">
        <w:r w:rsidR="00061AD2" w:rsidRPr="005E464E">
          <w:rPr>
            <w:rStyle w:val="af1"/>
            <w:noProof/>
          </w:rPr>
          <w:t>6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РЯДОВАЯ ЗОНА - ЗИМ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1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6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2" w:history="1">
        <w:r w:rsidR="00061AD2" w:rsidRPr="005E464E">
          <w:rPr>
            <w:rStyle w:val="af1"/>
            <w:noProof/>
          </w:rPr>
          <w:t>6.2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РЯДОВАЯ ЗОНА - ЛЕТ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2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6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3" w:history="1">
        <w:r w:rsidR="00061AD2" w:rsidRPr="005E464E">
          <w:rPr>
            <w:rStyle w:val="af1"/>
            <w:noProof/>
          </w:rPr>
          <w:t>6.3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КРАЕВАЯ ЗОНА - ЛЕТ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3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7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4" w:history="1">
        <w:r w:rsidR="00061AD2" w:rsidRPr="005E464E">
          <w:rPr>
            <w:rStyle w:val="af1"/>
            <w:noProof/>
          </w:rPr>
          <w:t>7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РАСЧЕТНОЕ ВЫРЫВАЮЩЕЕ УСИЛИЕ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4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7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88066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5" w:history="1">
        <w:r w:rsidR="00061AD2" w:rsidRPr="005E464E">
          <w:rPr>
            <w:rStyle w:val="af1"/>
            <w:noProof/>
          </w:rPr>
          <w:t>8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ВЫВОД: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5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7</w:t>
        </w:r>
        <w:r w:rsidR="00061AD2" w:rsidRPr="005E464E">
          <w:rPr>
            <w:noProof/>
            <w:webHidden/>
          </w:rPr>
          <w:fldChar w:fldCharType="end"/>
        </w:r>
      </w:hyperlink>
    </w:p>
    <w:p w:rsidR="00EE0522" w:rsidRPr="005E464E" w:rsidRDefault="00EE0522">
      <w:pPr>
        <w:rPr>
          <w:b/>
          <w:bCs/>
        </w:rPr>
      </w:pPr>
      <w:r w:rsidRPr="005E464E">
        <w:rPr>
          <w:b/>
          <w:bCs/>
        </w:rPr>
        <w:fldChar w:fldCharType="end"/>
      </w:r>
    </w:p>
    <w:p w:rsidR="007A2729" w:rsidRPr="005E464E" w:rsidRDefault="007A2729">
      <w:pPr>
        <w:rPr>
          <w:b/>
          <w:bCs/>
        </w:rPr>
        <w:sectPr w:rsidR="007A2729" w:rsidRPr="005E464E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1B3879" w:rsidRPr="004A5B01" w:rsidRDefault="001B3879" w:rsidP="001B3879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779763"/>
      <w:r w:rsidRPr="004A5B01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1B3879" w:rsidRPr="004A5B01" w:rsidRDefault="001B3879" w:rsidP="001B3879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4A5B01">
        <w:rPr>
          <w:b/>
          <w:i/>
        </w:rPr>
        <w:t xml:space="preserve">Облицовка фасада: </w:t>
      </w:r>
    </w:p>
    <w:p w:rsidR="001B3879" w:rsidRPr="007E3BB4" w:rsidRDefault="001B3879" w:rsidP="001B3879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1B3879" w:rsidRPr="004A5B01" w:rsidRDefault="001B3879" w:rsidP="001B3879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1B3879" w:rsidRPr="007E3BB4" w:rsidRDefault="001B3879" w:rsidP="001B3879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1B3879" w:rsidRPr="004A5B01" w:rsidRDefault="001B3879" w:rsidP="001B3879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1B3879" w:rsidRPr="007E3BB4" w:rsidRDefault="001B3879" w:rsidP="001B3879">
      <w:pPr>
        <w:rPr>
          <w:lang w:val="en-US"/>
        </w:rPr>
      </w:pPr>
      <w:bookmarkStart w:id="24" w:name="OLE_LINK10"/>
      <w:proofErr w:type="gramStart"/>
      <w:r>
        <w:rPr>
          <w:lang w:val="en-US"/>
        </w:rPr>
        <w:t>profile</w:t>
      </w:r>
      <w:proofErr w:type="gramEnd"/>
    </w:p>
    <w:bookmarkEnd w:id="24"/>
    <w:p w:rsidR="001B3879" w:rsidRPr="004A5B01" w:rsidRDefault="001B3879" w:rsidP="001B3879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1B3879" w:rsidRPr="00580ACC" w:rsidTr="003F2F39">
        <w:tc>
          <w:tcPr>
            <w:tcW w:w="2299" w:type="dxa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1B3879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3879" w:rsidRPr="00CB143A" w:rsidRDefault="001B3879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B3879" w:rsidRPr="007E3BB4" w:rsidRDefault="001B3879" w:rsidP="00CA2127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CA2127">
              <w:rPr>
                <w:lang w:val="en-US"/>
              </w:rPr>
              <w:t>constH1</w:t>
            </w:r>
          </w:p>
        </w:tc>
      </w:tr>
      <w:tr w:rsidR="001B3879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1B3879" w:rsidRDefault="001B3879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B3879" w:rsidRPr="002874A1" w:rsidRDefault="001B3879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1B3879" w:rsidRPr="00A51466" w:rsidRDefault="001B3879" w:rsidP="003F2F39">
            <w:pPr>
              <w:ind w:left="0" w:right="0"/>
              <w:rPr>
                <w:highlight w:val="yellow"/>
              </w:rPr>
            </w:pPr>
          </w:p>
        </w:tc>
      </w:tr>
      <w:tr w:rsidR="001B3879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3879" w:rsidRPr="00CB143A" w:rsidRDefault="001B3879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B3879" w:rsidRPr="00CB143A" w:rsidRDefault="001B3879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CA2127">
              <w:rPr>
                <w:color w:val="4472C4"/>
                <w:lang w:val="en-US"/>
              </w:rPr>
              <w:t xml:space="preserve"> constB1</w:t>
            </w:r>
          </w:p>
        </w:tc>
      </w:tr>
      <w:tr w:rsidR="001B3879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1B3879" w:rsidRDefault="001B3879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B3879" w:rsidRPr="002874A1" w:rsidRDefault="001B3879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B3879" w:rsidRPr="002874A1" w:rsidRDefault="001B3879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CA2127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1B3879" w:rsidRPr="004A5B01" w:rsidRDefault="001B3879" w:rsidP="001B3879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1B3879" w:rsidRDefault="001B3879" w:rsidP="001B3879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proofErr w:type="spellStart"/>
      <w:r>
        <w:rPr>
          <w:lang w:val="en-US"/>
        </w:rPr>
        <w:t>windDistrict</w:t>
      </w:r>
      <w:proofErr w:type="spellEnd"/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r>
        <w:rPr>
          <w:lang w:val="en-US"/>
        </w:rPr>
        <w:t>locationType</w:t>
      </w:r>
      <w:proofErr w:type="spellEnd"/>
      <w:r w:rsidRPr="00EA5E09">
        <w:t>.</w:t>
      </w:r>
      <w:r w:rsidRPr="004A5B01">
        <w:br/>
        <w:t xml:space="preserve">Гололедный район: </w:t>
      </w:r>
      <w:proofErr w:type="spellStart"/>
      <w:r>
        <w:rPr>
          <w:lang w:val="en-US"/>
        </w:rPr>
        <w:t>iceDistrict</w:t>
      </w:r>
      <w:proofErr w:type="spellEnd"/>
      <w:r w:rsidRPr="00EA5E09">
        <w:t>.</w:t>
      </w:r>
    </w:p>
    <w:p w:rsidR="001B3879" w:rsidRPr="007323D5" w:rsidRDefault="001B3879" w:rsidP="001B3879"/>
    <w:p w:rsidR="001B3879" w:rsidRPr="004A5B01" w:rsidRDefault="001B3879" w:rsidP="001B3879">
      <w:pPr>
        <w:pStyle w:val="1"/>
      </w:pPr>
      <w:bookmarkStart w:id="25" w:name="_Toc421779764"/>
      <w:r w:rsidRPr="004A5B01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1B3879" w:rsidRPr="004A5B01" w:rsidRDefault="001B3879" w:rsidP="001B3879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1B3879" w:rsidRDefault="001B3879" w:rsidP="001B3879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On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1B3879" w:rsidRPr="002475A9" w:rsidRDefault="00880665" w:rsidP="001B3879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1B3879" w:rsidRPr="002475A9">
        <w:rPr>
          <w:i/>
        </w:rPr>
        <w:t>.</w:t>
      </w:r>
    </w:p>
    <w:p w:rsidR="001B3879" w:rsidRDefault="001B3879" w:rsidP="001B3879">
      <w:pPr>
        <w:jc w:val="both"/>
      </w:pPr>
      <w:r w:rsidRPr="004A5B01">
        <w:t>Расчетная нагрузка от веса плит:</w:t>
      </w:r>
    </w:p>
    <w:p w:rsidR="001B3879" w:rsidRPr="002475A9" w:rsidRDefault="00880665" w:rsidP="001B3879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1B3879" w:rsidRPr="002475A9">
        <w:rPr>
          <w:i/>
        </w:rPr>
        <w:t>.</w:t>
      </w:r>
    </w:p>
    <w:p w:rsidR="001B3879" w:rsidRPr="004A5B01" w:rsidRDefault="00880665" w:rsidP="001B3879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1B3879">
        <w:t xml:space="preserve">- </w:t>
      </w:r>
      <w:r w:rsidR="001B3879" w:rsidRPr="004A5B01">
        <w:t>коэффициент надежности по нагрузке.</w:t>
      </w:r>
    </w:p>
    <w:p w:rsidR="001B3879" w:rsidRPr="004A5B01" w:rsidRDefault="001B3879" w:rsidP="001B3879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1B3879" w:rsidRPr="00A84E29" w:rsidRDefault="001B3879" w:rsidP="001B3879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Two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1B3879" w:rsidRDefault="001B3879" w:rsidP="001B3879">
      <w:r w:rsidRPr="004A5B01">
        <w:t>Расчетная нагрузка:</w:t>
      </w:r>
    </w:p>
    <w:p w:rsidR="001B3879" w:rsidRPr="00837FC1" w:rsidRDefault="00880665" w:rsidP="001B3879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1B3879" w:rsidRPr="007A69B9" w:rsidRDefault="00880665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1B3879">
        <w:t>-</w:t>
      </w:r>
      <w:r w:rsidR="001B3879" w:rsidRPr="004A5B01">
        <w:t xml:space="preserve"> коэффициент надежности по нагрузке.</w:t>
      </w:r>
    </w:p>
    <w:p w:rsidR="001B3879" w:rsidRDefault="001B3879" w:rsidP="001B3879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1B3879" w:rsidRPr="00A864B9" w:rsidRDefault="001B3879" w:rsidP="001B3879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1B3879" w:rsidRDefault="001B3879" w:rsidP="001B3879"/>
    <w:p w:rsidR="001B3879" w:rsidRDefault="001B3879" w:rsidP="001B3879"/>
    <w:p w:rsidR="001B3879" w:rsidRDefault="001B3879" w:rsidP="001B3879"/>
    <w:p w:rsidR="001B3879" w:rsidRDefault="001B3879" w:rsidP="001B3879"/>
    <w:p w:rsidR="001B3879" w:rsidRPr="004A5B01" w:rsidRDefault="001B3879" w:rsidP="001B3879">
      <w:pPr>
        <w:jc w:val="center"/>
      </w:pPr>
    </w:p>
    <w:p w:rsidR="001B3879" w:rsidRPr="004A5B01" w:rsidRDefault="001B3879" w:rsidP="001B3879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6"/>
      <w:r w:rsidRPr="004A5B01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1B3879" w:rsidRPr="004A5B01" w:rsidRDefault="001B3879" w:rsidP="001B3879">
      <w:bookmarkStart w:id="32" w:name="OLE_LINK11"/>
      <w:bookmarkStart w:id="33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1B3879" w:rsidRDefault="001B3879" w:rsidP="001B3879">
      <w:pPr>
        <w:pStyle w:val="2"/>
        <w:ind w:left="1713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779766"/>
      <w:bookmarkEnd w:id="32"/>
      <w:bookmarkEnd w:id="33"/>
      <w:r w:rsidRPr="004A5B01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1B3879" w:rsidRPr="00C22B8C" w:rsidRDefault="001B3879" w:rsidP="001B3879"/>
    <w:p w:rsidR="001B3879" w:rsidRPr="004A5B01" w:rsidRDefault="001B3879" w:rsidP="001B3879">
      <w:pPr>
        <w:pStyle w:val="3"/>
      </w:pPr>
      <w:r w:rsidRPr="004A5B01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779767"/>
      <w:r w:rsidRPr="004A5B01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1B3879" w:rsidRDefault="001B3879" w:rsidP="001B3879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1B3879" w:rsidRPr="00A907CA" w:rsidRDefault="00880665" w:rsidP="001B3879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1B3879" w:rsidRDefault="00880665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1B3879">
        <w:t xml:space="preserve"> - н</w:t>
      </w:r>
      <w:r w:rsidR="001B3879" w:rsidRPr="004A5B01">
        <w:t>ормативное значени</w:t>
      </w:r>
      <w:r w:rsidR="001B3879">
        <w:t>е ветрового давления составляет.</w:t>
      </w:r>
    </w:p>
    <w:p w:rsidR="001B3879" w:rsidRPr="005C1D6C" w:rsidRDefault="00880665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1B3879" w:rsidRPr="00A907CA">
        <w:t xml:space="preserve"> </w:t>
      </w:r>
      <w:r w:rsidR="001B3879">
        <w:t>- к</w:t>
      </w:r>
      <w:r w:rsidR="001B3879" w:rsidRPr="004A5B01">
        <w:t>оэффициент, учитывающий изменение ветрового давления по высоте</w:t>
      </w:r>
      <w:r w:rsidR="001B3879">
        <w:t xml:space="preserve"> по</w:t>
      </w:r>
      <w:r w:rsidR="001B3879" w:rsidRPr="004A5B01">
        <w:t xml:space="preserve"> </w:t>
      </w:r>
      <w:r w:rsidR="001B3879">
        <w:t>таблице 11.2 (1).</w:t>
      </w:r>
    </w:p>
    <w:p w:rsidR="001B3879" w:rsidRPr="00B40402" w:rsidRDefault="00880665" w:rsidP="001B387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6" w:name="OLE_LINK13"/>
        <w:bookmarkStart w:id="47" w:name="OLE_LINK14"/>
        <m:r>
          <w:rPr>
            <w:rFonts w:ascii="Cambria Math" w:hAnsi="Cambria Math"/>
          </w:rPr>
          <m:t>=ksize</m:t>
        </m:r>
      </m:oMath>
      <w:r w:rsidR="001B3879" w:rsidRPr="00B40402">
        <w:rPr>
          <w:position w:val="-10"/>
        </w:rPr>
        <w:t xml:space="preserve"> </w:t>
      </w:r>
      <w:r w:rsidR="001B3879">
        <w:t>- к</w:t>
      </w:r>
      <w:r w:rsidR="001B3879" w:rsidRPr="004A5B01">
        <w:t>оэффициент, учитывающий изменение пульсаций ветрового давления по высоте по таблице 11.4 (1):</w:t>
      </w:r>
    </w:p>
    <w:p w:rsidR="001B3879" w:rsidRPr="005C1D6C" w:rsidRDefault="001B3879" w:rsidP="001B3879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1B3879" w:rsidRPr="005C1D6C" w:rsidRDefault="001B3879" w:rsidP="001B3879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6"/>
        <w:bookmarkEnd w:id="47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1B3879" w:rsidRPr="004A5B01" w:rsidRDefault="001B3879" w:rsidP="001B3879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1B3879" w:rsidRPr="005C1D6C" w:rsidRDefault="001B3879" w:rsidP="001B3879">
      <w:r w:rsidRPr="004A5B01">
        <w:t>Нормативная ветровая нагрузка для рядовой зоны с учетом наличия гололеда:</w:t>
      </w:r>
    </w:p>
    <w:p w:rsidR="001B3879" w:rsidRPr="0015635E" w:rsidRDefault="00880665" w:rsidP="001B3879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1B3879" w:rsidRDefault="001B3879" w:rsidP="001B3879">
      <w:r w:rsidRPr="004A5B01">
        <w:t>Расчетная ветровая нагрузка:</w:t>
      </w:r>
    </w:p>
    <w:p w:rsidR="001B3879" w:rsidRPr="00A907CA" w:rsidRDefault="00880665" w:rsidP="001B387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1B3879" w:rsidRDefault="00880665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1B3879" w:rsidRPr="00A907CA">
        <w:rPr>
          <w:position w:val="-14"/>
        </w:rPr>
        <w:t xml:space="preserve"> </w:t>
      </w:r>
      <w:r w:rsidR="001B3879" w:rsidRPr="004A5B01">
        <w:t>– коэффициент надежности по нагрузке.</w:t>
      </w:r>
    </w:p>
    <w:p w:rsidR="001B3879" w:rsidRDefault="001B3879" w:rsidP="001B3879">
      <w:pPr>
        <w:pStyle w:val="3"/>
        <w:rPr>
          <w:lang w:val="en-US"/>
        </w:rPr>
      </w:pPr>
      <w:bookmarkStart w:id="48" w:name="_Toc394495525"/>
      <w:bookmarkStart w:id="49" w:name="_Toc397686526"/>
      <w:bookmarkStart w:id="50" w:name="_Toc397686568"/>
      <w:bookmarkStart w:id="51" w:name="_Toc397686588"/>
      <w:bookmarkStart w:id="52" w:name="_Toc397688836"/>
      <w:bookmarkStart w:id="53" w:name="_Toc421779768"/>
      <w:r w:rsidRPr="004A5B01">
        <w:t>ГОЛОЛЕДНАЯ НАГРУЗКА</w:t>
      </w:r>
      <w:bookmarkStart w:id="54" w:name="_Toc394495527"/>
      <w:bookmarkStart w:id="55" w:name="_Toc397686528"/>
      <w:bookmarkStart w:id="56" w:name="_Toc397686570"/>
      <w:bookmarkStart w:id="57" w:name="_Toc397686590"/>
      <w:bookmarkStart w:id="58" w:name="_Toc397688837"/>
      <w:bookmarkEnd w:id="48"/>
      <w:bookmarkEnd w:id="49"/>
      <w:bookmarkEnd w:id="50"/>
      <w:bookmarkEnd w:id="51"/>
      <w:bookmarkEnd w:id="52"/>
      <w:bookmarkEnd w:id="53"/>
    </w:p>
    <w:p w:rsidR="001B3879" w:rsidRDefault="001B3879" w:rsidP="001B3879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1B3879" w:rsidRPr="005C1D6C" w:rsidRDefault="00880665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1B3879">
        <w:t xml:space="preserve">- </w:t>
      </w:r>
      <w:r w:rsidR="001B3879" w:rsidRPr="004A5B01">
        <w:t>Коэффициент, учитывающий изме</w:t>
      </w:r>
      <w:r w:rsidR="001B3879">
        <w:t>нение толщины наледи по высоте.</w:t>
      </w:r>
    </w:p>
    <w:p w:rsidR="001B3879" w:rsidRPr="005C1D6C" w:rsidRDefault="00880665" w:rsidP="001B387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1B3879" w:rsidRPr="00A655B2">
        <w:rPr>
          <w:position w:val="-10"/>
        </w:rPr>
        <w:t xml:space="preserve"> </w:t>
      </w:r>
      <w:r w:rsidR="001B3879">
        <w:t xml:space="preserve"> - к</w:t>
      </w:r>
      <w:r w:rsidR="001B3879" w:rsidRPr="004A5B01">
        <w:t>оэффициент, учитываю</w:t>
      </w:r>
      <w:r w:rsidR="001B3879">
        <w:t>щий форму обледенения.</w:t>
      </w:r>
    </w:p>
    <w:p w:rsidR="001B3879" w:rsidRDefault="001B3879" w:rsidP="001B3879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1B3879" w:rsidRDefault="001B3879" w:rsidP="001B3879">
      <w:r w:rsidRPr="004A5B01">
        <w:t>Вертикальная гололедная нагрузка рассчитывается по формуле 14(1):</w:t>
      </w:r>
    </w:p>
    <w:p w:rsidR="001B3879" w:rsidRDefault="00880665" w:rsidP="001B3879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1B3879" w:rsidRPr="004A5B01">
        <w:t>.</w:t>
      </w:r>
    </w:p>
    <w:p w:rsidR="001B3879" w:rsidRDefault="001B3879" w:rsidP="001B3879">
      <w:r w:rsidRPr="004A5B01">
        <w:t>Расчетная гололедная нагрузка:</w:t>
      </w:r>
    </w:p>
    <w:p w:rsidR="001B3879" w:rsidRPr="00A655B2" w:rsidRDefault="00880665" w:rsidP="001B3879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1B3879" w:rsidRDefault="001B3879" w:rsidP="001B3879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1B3879" w:rsidRDefault="001B3879" w:rsidP="001B3879"/>
    <w:p w:rsidR="001B3879" w:rsidRPr="004A5B01" w:rsidRDefault="001B3879" w:rsidP="001B3879"/>
    <w:p w:rsidR="001B3879" w:rsidRDefault="001B3879" w:rsidP="001B3879">
      <w:pPr>
        <w:pStyle w:val="2"/>
        <w:ind w:left="1713"/>
      </w:pPr>
      <w:bookmarkStart w:id="59" w:name="_Toc421779769"/>
      <w:r w:rsidRPr="004A5B01">
        <w:t>ЛЕТНИЙ ПЕРИОД</w:t>
      </w:r>
      <w:bookmarkEnd w:id="54"/>
      <w:bookmarkEnd w:id="55"/>
      <w:bookmarkEnd w:id="56"/>
      <w:bookmarkEnd w:id="57"/>
      <w:bookmarkEnd w:id="58"/>
      <w:bookmarkEnd w:id="59"/>
    </w:p>
    <w:p w:rsidR="001B3879" w:rsidRPr="00C22B8C" w:rsidRDefault="001B3879" w:rsidP="001B3879"/>
    <w:p w:rsidR="001B3879" w:rsidRPr="004A5B01" w:rsidRDefault="001B3879" w:rsidP="001B3879">
      <w:pPr>
        <w:pStyle w:val="3"/>
      </w:pPr>
      <w:bookmarkStart w:id="60" w:name="_Toc394495528"/>
      <w:bookmarkStart w:id="61" w:name="_Toc397686529"/>
      <w:bookmarkStart w:id="62" w:name="_Toc397686571"/>
      <w:bookmarkStart w:id="63" w:name="_Toc397686591"/>
      <w:bookmarkStart w:id="64" w:name="_Toc397688838"/>
      <w:bookmarkStart w:id="65" w:name="_Toc421779770"/>
      <w:r w:rsidRPr="004A5B01">
        <w:t>ВЕТРОВАЯ НАГРУЗКА</w:t>
      </w:r>
      <w:bookmarkEnd w:id="60"/>
      <w:bookmarkEnd w:id="61"/>
      <w:bookmarkEnd w:id="62"/>
      <w:bookmarkEnd w:id="63"/>
      <w:bookmarkEnd w:id="64"/>
      <w:bookmarkEnd w:id="65"/>
    </w:p>
    <w:p w:rsidR="001B3879" w:rsidRPr="005C1D6C" w:rsidRDefault="001B3879" w:rsidP="001B3879">
      <w:r w:rsidRPr="004A5B01">
        <w:t>Нормативная ветровая нагрузка для рядовой зоны:</w:t>
      </w:r>
    </w:p>
    <w:p w:rsidR="001B3879" w:rsidRPr="00587008" w:rsidRDefault="00880665" w:rsidP="001B3879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1B3879" w:rsidRPr="00587008">
        <w:t>.</w:t>
      </w:r>
    </w:p>
    <w:p w:rsidR="001B3879" w:rsidRDefault="001B3879" w:rsidP="001B3879">
      <w:r w:rsidRPr="004A5B01">
        <w:t>Расчетная ветровая нагрузка:</w:t>
      </w:r>
    </w:p>
    <w:p w:rsidR="001B3879" w:rsidRPr="00B40402" w:rsidRDefault="00880665" w:rsidP="001B387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1B3879" w:rsidRPr="004A5B01" w:rsidRDefault="001B3879" w:rsidP="001B3879"/>
    <w:p w:rsidR="001B3879" w:rsidRPr="004A5B01" w:rsidRDefault="001B3879" w:rsidP="001B3879">
      <w:pPr>
        <w:pStyle w:val="1"/>
      </w:pPr>
      <w:bookmarkStart w:id="66" w:name="_Toc394495530"/>
      <w:bookmarkStart w:id="67" w:name="_Toc397686530"/>
      <w:bookmarkStart w:id="68" w:name="_Toc397686572"/>
      <w:bookmarkStart w:id="69" w:name="_Toc397686592"/>
      <w:bookmarkStart w:id="70" w:name="_Toc397688839"/>
      <w:bookmarkStart w:id="71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6"/>
      <w:bookmarkEnd w:id="67"/>
      <w:bookmarkEnd w:id="68"/>
      <w:bookmarkEnd w:id="69"/>
      <w:r w:rsidRPr="004A5B01">
        <w:rPr>
          <w:color w:val="FF0000"/>
        </w:rPr>
        <w:t>А</w:t>
      </w:r>
      <w:bookmarkEnd w:id="70"/>
      <w:bookmarkEnd w:id="71"/>
    </w:p>
    <w:p w:rsidR="001B3879" w:rsidRPr="004A5B01" w:rsidRDefault="001B3879" w:rsidP="001B3879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2" w:name="_Toc397691769"/>
      <w:bookmarkStart w:id="73" w:name="_Toc397691956"/>
      <w:bookmarkStart w:id="74" w:name="_Toc397692143"/>
      <w:bookmarkStart w:id="75" w:name="_Toc398199561"/>
      <w:bookmarkStart w:id="76" w:name="_Toc398203788"/>
      <w:bookmarkStart w:id="77" w:name="_Toc398203846"/>
      <w:bookmarkStart w:id="78" w:name="_Toc398204038"/>
      <w:bookmarkStart w:id="79" w:name="_Toc398204105"/>
      <w:bookmarkStart w:id="80" w:name="_Toc398204571"/>
      <w:bookmarkStart w:id="81" w:name="_Toc398204593"/>
      <w:bookmarkStart w:id="82" w:name="_Toc398204615"/>
      <w:bookmarkStart w:id="83" w:name="_Toc398204637"/>
      <w:bookmarkStart w:id="84" w:name="_Toc398205173"/>
      <w:bookmarkStart w:id="85" w:name="_Toc398205222"/>
      <w:bookmarkStart w:id="86" w:name="_Toc398205263"/>
      <w:bookmarkStart w:id="87" w:name="_Toc401688153"/>
      <w:bookmarkStart w:id="88" w:name="_Toc401723710"/>
      <w:bookmarkStart w:id="89" w:name="_Toc413094026"/>
      <w:bookmarkStart w:id="90" w:name="_Toc413252009"/>
      <w:bookmarkStart w:id="91" w:name="_Toc413252594"/>
      <w:bookmarkStart w:id="92" w:name="_Toc413824671"/>
      <w:bookmarkStart w:id="93" w:name="_Toc413832362"/>
      <w:bookmarkStart w:id="94" w:name="_Toc414350699"/>
      <w:bookmarkStart w:id="95" w:name="_Toc419276502"/>
      <w:bookmarkStart w:id="96" w:name="_Toc419279549"/>
      <w:bookmarkStart w:id="97" w:name="_Toc419279617"/>
      <w:bookmarkStart w:id="98" w:name="_Toc419279653"/>
      <w:bookmarkStart w:id="99" w:name="_Toc420580984"/>
      <w:bookmarkStart w:id="100" w:name="_Toc421776448"/>
      <w:bookmarkStart w:id="101" w:name="_Toc421777518"/>
      <w:bookmarkStart w:id="102" w:name="_Toc421779772"/>
      <w:bookmarkStart w:id="103" w:name="_Toc394495535"/>
      <w:bookmarkStart w:id="104" w:name="_Toc397686531"/>
      <w:bookmarkStart w:id="105" w:name="_Toc397686573"/>
      <w:bookmarkStart w:id="106" w:name="_Toc397686593"/>
      <w:bookmarkStart w:id="107" w:name="_Toc39768884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B3879" w:rsidRDefault="001B3879" w:rsidP="001B3879">
      <w:pPr>
        <w:pStyle w:val="2"/>
        <w:ind w:left="1713"/>
      </w:pPr>
      <w:bookmarkStart w:id="108" w:name="_Toc421779773"/>
      <w:r w:rsidRPr="004A5B01">
        <w:t>ЛЕТНИЙ ПЕРИОД</w:t>
      </w:r>
      <w:bookmarkEnd w:id="103"/>
      <w:bookmarkEnd w:id="104"/>
      <w:bookmarkEnd w:id="105"/>
      <w:bookmarkEnd w:id="106"/>
      <w:bookmarkEnd w:id="107"/>
      <w:bookmarkEnd w:id="108"/>
    </w:p>
    <w:p w:rsidR="001B3879" w:rsidRPr="004A5B01" w:rsidRDefault="001B3879" w:rsidP="001B3879">
      <w:pPr>
        <w:pStyle w:val="3"/>
        <w:rPr>
          <w:color w:val="FF0000"/>
        </w:rPr>
      </w:pPr>
      <w:bookmarkStart w:id="109" w:name="_Toc394495536"/>
      <w:r w:rsidRPr="004A5B01">
        <w:rPr>
          <w:color w:val="FF0000"/>
          <w:lang w:val="en-US"/>
        </w:rPr>
        <w:t xml:space="preserve"> </w:t>
      </w:r>
      <w:bookmarkStart w:id="110" w:name="_Toc397686532"/>
      <w:bookmarkStart w:id="111" w:name="_Toc397686574"/>
      <w:bookmarkStart w:id="112" w:name="_Toc397686594"/>
      <w:bookmarkStart w:id="113" w:name="_Toc397688841"/>
      <w:bookmarkStart w:id="114" w:name="_Toc421779774"/>
      <w:r w:rsidRPr="004A5B01">
        <w:rPr>
          <w:color w:val="FF0000"/>
        </w:rPr>
        <w:t>ВЕТРОВАЯ НАГРУЗКА</w:t>
      </w:r>
      <w:bookmarkEnd w:id="109"/>
      <w:bookmarkEnd w:id="110"/>
      <w:bookmarkEnd w:id="111"/>
      <w:bookmarkEnd w:id="112"/>
      <w:bookmarkEnd w:id="113"/>
      <w:bookmarkEnd w:id="114"/>
    </w:p>
    <w:p w:rsidR="001B3879" w:rsidRDefault="001B3879" w:rsidP="001B3879">
      <w:r w:rsidRPr="004A5B01">
        <w:t>Нормативная ветровая нагрузка для рядовой зоны:</w:t>
      </w:r>
    </w:p>
    <w:p w:rsidR="001B3879" w:rsidRPr="005B5B60" w:rsidRDefault="00880665" w:rsidP="001B3879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1B3879" w:rsidRDefault="001B3879" w:rsidP="001B3879">
      <w:r w:rsidRPr="004A5B01">
        <w:t>Расчетная ветровая нагрузка:</w:t>
      </w:r>
    </w:p>
    <w:p w:rsidR="001B3879" w:rsidRPr="005B5B60" w:rsidRDefault="00880665" w:rsidP="001B387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1B3879" w:rsidRPr="004A5B01" w:rsidRDefault="001B3879" w:rsidP="001B3879"/>
    <w:p w:rsidR="001B3879" w:rsidRDefault="001B3879" w:rsidP="001B3879">
      <w:pPr>
        <w:pStyle w:val="1"/>
      </w:pPr>
      <w:bookmarkStart w:id="115" w:name="_Toc397688842"/>
      <w:bookmarkStart w:id="116" w:name="_Toc421779775"/>
      <w:r w:rsidRPr="004A5B01">
        <w:t>ТАБЛИЦА НАГРУЗОК.</w:t>
      </w:r>
      <w:bookmarkEnd w:id="115"/>
      <w:bookmarkEnd w:id="116"/>
    </w:p>
    <w:p w:rsidR="001B3879" w:rsidRPr="00A501BB" w:rsidRDefault="001B3879" w:rsidP="001B3879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1B3879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1B3879" w:rsidRPr="004A5B01" w:rsidRDefault="001B3879" w:rsidP="003F2F39">
            <w:bookmarkStart w:id="117" w:name="_Hlk397688342"/>
          </w:p>
          <w:p w:rsidR="001B3879" w:rsidRPr="004A5B01" w:rsidRDefault="001B3879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1B3879" w:rsidRPr="004A5B01" w:rsidRDefault="001B3879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7"/>
      <w:tr w:rsidR="001B3879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1B3879" w:rsidRPr="001E63B6" w:rsidRDefault="001B3879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1B3879" w:rsidRPr="001E63B6" w:rsidRDefault="001B3879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1B3879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3879" w:rsidRPr="001E63B6" w:rsidRDefault="001B3879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1B3879" w:rsidRPr="001E63B6" w:rsidRDefault="001B3879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1B3879" w:rsidRPr="001E63B6" w:rsidRDefault="001B3879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1B3879" w:rsidRPr="001E63B6" w:rsidRDefault="001B3879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1B3879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B3879" w:rsidRPr="00DD438F" w:rsidRDefault="001B3879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1B3879" w:rsidRPr="00DD438F" w:rsidRDefault="001B3879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1B3879" w:rsidRPr="00DD438F" w:rsidRDefault="001B3879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1B3879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1B3879" w:rsidRPr="00776D9E" w:rsidRDefault="001B3879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618C8">
              <w:rPr>
                <w:lang w:val="en-US"/>
              </w:rPr>
              <w:t>sumQz</w:t>
            </w:r>
            <w:proofErr w:type="spellEnd"/>
          </w:p>
        </w:tc>
      </w:tr>
      <w:tr w:rsidR="001B3879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B3879" w:rsidRPr="00DD438F" w:rsidRDefault="00CA2127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1B3879" w:rsidRPr="004A5B01" w:rsidRDefault="001B3879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1B3879" w:rsidRPr="004A5B01" w:rsidRDefault="001B3879" w:rsidP="003F2F39">
            <w:pPr>
              <w:jc w:val="center"/>
            </w:pPr>
            <w:r>
              <w:t>нет</w:t>
            </w:r>
          </w:p>
        </w:tc>
      </w:tr>
    </w:tbl>
    <w:p w:rsidR="00C22B8C" w:rsidRPr="005E464E" w:rsidRDefault="00C22B8C" w:rsidP="00C22B8C">
      <w:pPr>
        <w:pStyle w:val="1"/>
        <w:numPr>
          <w:ilvl w:val="0"/>
          <w:numId w:val="0"/>
        </w:numPr>
        <w:ind w:left="720"/>
      </w:pPr>
    </w:p>
    <w:p w:rsidR="002166A9" w:rsidRPr="005E464E" w:rsidRDefault="002166A9" w:rsidP="002166A9"/>
    <w:p w:rsidR="002166A9" w:rsidRPr="005E464E" w:rsidRDefault="002166A9" w:rsidP="002166A9"/>
    <w:p w:rsidR="00205A25" w:rsidRPr="005E464E" w:rsidRDefault="00205A25" w:rsidP="00205A25"/>
    <w:p w:rsidR="00205A25" w:rsidRPr="005E464E" w:rsidRDefault="00205A25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F65ED1" w:rsidRPr="005E464E" w:rsidRDefault="001E63B6" w:rsidP="001E63B6">
      <w:pPr>
        <w:pStyle w:val="1"/>
      </w:pPr>
      <w:bookmarkStart w:id="118" w:name="_Toc421783848"/>
      <w:r w:rsidRPr="005E464E">
        <w:t>РАСЧЕТ АНКЕРНОГО КРЕПЛЕНИЯ</w:t>
      </w:r>
      <w:bookmarkEnd w:id="118"/>
    </w:p>
    <w:p w:rsidR="00C22B8C" w:rsidRPr="005E464E" w:rsidRDefault="00C22B8C" w:rsidP="00C22B8C"/>
    <w:p w:rsidR="0073527A" w:rsidRPr="005E464E" w:rsidRDefault="0073527A" w:rsidP="0073527A">
      <w:pPr>
        <w:ind w:firstLine="567"/>
        <w:jc w:val="both"/>
      </w:pPr>
      <w:r w:rsidRPr="005E464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5E464E" w:rsidRDefault="0073527A" w:rsidP="0073527A">
      <w:r w:rsidRPr="005E464E">
        <w:t xml:space="preserve">Характеристики опорной полки кронштейна </w:t>
      </w:r>
      <w:r w:rsidR="00720B92">
        <w:rPr>
          <w:lang w:val="en-US"/>
        </w:rPr>
        <w:t>Strong</w:t>
      </w:r>
      <w:bookmarkStart w:id="119" w:name="_GoBack"/>
      <w:bookmarkEnd w:id="119"/>
      <w:r w:rsidR="005E464E" w:rsidRPr="005E464E">
        <w:t xml:space="preserve"> </w:t>
      </w:r>
      <w:r w:rsidRPr="005E464E">
        <w:t>(рис 1.):</w:t>
      </w:r>
    </w:p>
    <w:p w:rsidR="0073527A" w:rsidRPr="005E464E" w:rsidRDefault="007D13D8" w:rsidP="001320EE">
      <w:pPr>
        <w:jc w:val="center"/>
      </w:pPr>
      <w:r w:rsidRPr="005E464E">
        <w:rPr>
          <w:noProof/>
          <w:lang w:eastAsia="ru-RU"/>
        </w:rPr>
        <w:lastRenderedPageBreak/>
        <w:drawing>
          <wp:inline distT="0" distB="0" distL="0" distR="0" wp14:anchorId="33CDBBDA" wp14:editId="76AC7647">
            <wp:extent cx="4810125" cy="2171700"/>
            <wp:effectExtent l="0" t="0" r="9525" b="0"/>
            <wp:docPr id="34" name="Рисунок 34" descr="2015-03-05 09-12-36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-03-05 09-12-36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799" w:rsidRPr="005E464E">
        <w:rPr>
          <w:b/>
          <w:color w:val="FF0000"/>
        </w:rPr>
        <w:t xml:space="preserve"> </w:t>
      </w:r>
      <w:r w:rsidR="0073527A" w:rsidRPr="005E464E">
        <w:br/>
      </w:r>
      <w:r w:rsidR="0073527A" w:rsidRPr="005E464E">
        <w:rPr>
          <w:b/>
          <w:color w:val="FF0000"/>
        </w:rPr>
        <w:t>Рис.1</w:t>
      </w:r>
      <w:r w:rsidR="0073527A" w:rsidRPr="005E464E">
        <w:t xml:space="preserve"> </w:t>
      </w:r>
    </w:p>
    <w:p w:rsidR="00C22B8C" w:rsidRPr="005E464E" w:rsidRDefault="005E464E" w:rsidP="001320EE">
      <m:oMath>
        <m:r>
          <w:rPr>
            <w:rFonts w:ascii="Cambria Math" w:hAnsi="Cambria Math"/>
          </w:rPr>
          <m:t>c=constCмм</m:t>
        </m:r>
      </m:oMath>
      <w:r>
        <w:t xml:space="preserve"> </w:t>
      </w:r>
      <w:r w:rsidR="0073527A" w:rsidRPr="005E464E">
        <w:t>– расстояние от оси КИ до центра сжатой зоны в вертикальной плоскости;</w:t>
      </w:r>
      <w:r w:rsidR="0073527A" w:rsidRPr="005E464E">
        <w:br/>
      </w:r>
      <m:oMath>
        <m:r>
          <w:rPr>
            <w:rFonts w:ascii="Cambria Math" w:hAnsi="Cambria Math"/>
          </w:rPr>
          <m:t>e=constEмм</m:t>
        </m:r>
      </m:oMath>
      <w:r w:rsidRPr="005E464E">
        <w:t xml:space="preserve"> </w:t>
      </w:r>
      <w:r w:rsidR="0073527A" w:rsidRPr="005E464E">
        <w:t>– расстояние от точки приложения силы до плоскости основания;</w:t>
      </w:r>
    </w:p>
    <w:p w:rsidR="00C22B8C" w:rsidRPr="005E464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0" w:name="_Toc401723715"/>
      <w:bookmarkStart w:id="121" w:name="_Toc413094031"/>
      <w:bookmarkStart w:id="122" w:name="_Toc413252014"/>
      <w:bookmarkStart w:id="123" w:name="_Toc413252599"/>
      <w:bookmarkStart w:id="124" w:name="_Toc420581468"/>
      <w:bookmarkStart w:id="125" w:name="_Toc421779282"/>
      <w:bookmarkStart w:id="126" w:name="_Toc421783849"/>
      <w:bookmarkStart w:id="127" w:name="_Toc394495539"/>
      <w:bookmarkStart w:id="128" w:name="_Toc397686534"/>
      <w:bookmarkStart w:id="129" w:name="_Toc397686576"/>
      <w:bookmarkStart w:id="130" w:name="_Toc397686596"/>
      <w:bookmarkEnd w:id="120"/>
      <w:bookmarkEnd w:id="121"/>
      <w:bookmarkEnd w:id="122"/>
      <w:bookmarkEnd w:id="123"/>
      <w:bookmarkEnd w:id="124"/>
      <w:bookmarkEnd w:id="125"/>
      <w:bookmarkEnd w:id="126"/>
    </w:p>
    <w:p w:rsidR="00C22B8C" w:rsidRPr="005E464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1" w:name="_Toc401723716"/>
      <w:bookmarkStart w:id="132" w:name="_Toc413094032"/>
      <w:bookmarkStart w:id="133" w:name="_Toc413252015"/>
      <w:bookmarkStart w:id="134" w:name="_Toc413252600"/>
      <w:bookmarkStart w:id="135" w:name="_Toc420581469"/>
      <w:bookmarkStart w:id="136" w:name="_Toc421779283"/>
      <w:bookmarkStart w:id="137" w:name="_Toc421783850"/>
      <w:bookmarkEnd w:id="131"/>
      <w:bookmarkEnd w:id="132"/>
      <w:bookmarkEnd w:id="133"/>
      <w:bookmarkEnd w:id="134"/>
      <w:bookmarkEnd w:id="135"/>
      <w:bookmarkEnd w:id="136"/>
      <w:bookmarkEnd w:id="137"/>
    </w:p>
    <w:p w:rsidR="00E4030B" w:rsidRPr="005E464E" w:rsidRDefault="00C22B8C" w:rsidP="00C22B8C">
      <w:pPr>
        <w:pStyle w:val="2"/>
        <w:rPr>
          <w:color w:val="0070C0"/>
        </w:rPr>
      </w:pPr>
      <w:bookmarkStart w:id="138" w:name="_Toc421783851"/>
      <w:r w:rsidRPr="005E464E">
        <w:rPr>
          <w:color w:val="0070C0"/>
        </w:rPr>
        <w:t>РЯДОВАЯ ЗОНА - ЗИМНИЙ ПЕРИОД</w:t>
      </w:r>
      <w:bookmarkEnd w:id="138"/>
    </w:p>
    <w:p w:rsidR="002166A9" w:rsidRPr="005E464E" w:rsidRDefault="00880665" w:rsidP="002166A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E464E">
        <w:rPr>
          <w:position w:val="-10"/>
        </w:rPr>
        <w:t xml:space="preserve"> </w:t>
      </w:r>
      <w:r w:rsidR="002166A9" w:rsidRPr="005E464E">
        <w:t>– грузовая площадь.</w:t>
      </w:r>
    </w:p>
    <w:p w:rsidR="002166A9" w:rsidRPr="005E464E" w:rsidRDefault="002166A9" w:rsidP="002166A9">
      <w:r w:rsidRPr="005E464E">
        <w:t>Вертикальная сила:</w:t>
      </w:r>
    </w:p>
    <w:p w:rsidR="002166A9" w:rsidRPr="005E464E" w:rsidRDefault="00880665" w:rsidP="005E464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5E464E" w:rsidRPr="002475A9">
        <w:t>.</w:t>
      </w:r>
    </w:p>
    <w:p w:rsidR="002166A9" w:rsidRPr="005E464E" w:rsidRDefault="002166A9" w:rsidP="002166A9">
      <w:r w:rsidRPr="005E464E">
        <w:t>Горизонтальная сила:</w:t>
      </w:r>
    </w:p>
    <w:p w:rsidR="002166A9" w:rsidRPr="001B3879" w:rsidRDefault="00880665" w:rsidP="005E464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y1Н</m:t>
        </m:r>
      </m:oMath>
      <w:r w:rsidR="005E464E" w:rsidRPr="00F46B8A">
        <w:t>.</w:t>
      </w:r>
    </w:p>
    <w:p w:rsidR="00CA324B" w:rsidRPr="005E464E" w:rsidRDefault="00CA324B" w:rsidP="00CA324B">
      <w:r w:rsidRPr="005E464E">
        <w:t>Расчетное вырывающее усилие:</w:t>
      </w:r>
    </w:p>
    <w:p w:rsidR="00CA324B" w:rsidRPr="005E464E" w:rsidRDefault="005E464E" w:rsidP="005E464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Pr="005E464E" w:rsidRDefault="00C22B8C" w:rsidP="00C22B8C">
      <w:pPr>
        <w:pStyle w:val="2"/>
        <w:rPr>
          <w:color w:val="0070C0"/>
        </w:rPr>
      </w:pPr>
      <w:bookmarkStart w:id="139" w:name="_Toc421783852"/>
      <w:r w:rsidRPr="005E464E">
        <w:rPr>
          <w:color w:val="0070C0"/>
        </w:rPr>
        <w:t>РЯДОВАЯ ЗОНА - ЛЕТНИЙ ПЕРИОД</w:t>
      </w:r>
      <w:bookmarkEnd w:id="139"/>
    </w:p>
    <w:p w:rsidR="002166A9" w:rsidRPr="005E464E" w:rsidRDefault="002166A9" w:rsidP="002166A9">
      <w:r w:rsidRPr="005E464E">
        <w:t>Вертикальная сила:</w:t>
      </w:r>
    </w:p>
    <w:p w:rsidR="002166A9" w:rsidRPr="005E464E" w:rsidRDefault="00880665" w:rsidP="005E464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2166A9" w:rsidRPr="005E464E">
        <w:t>.</w:t>
      </w:r>
    </w:p>
    <w:p w:rsidR="002166A9" w:rsidRPr="005E464E" w:rsidRDefault="002166A9" w:rsidP="002166A9">
      <w:r w:rsidRPr="005E464E">
        <w:t>Горизонтальная сила:</w:t>
      </w:r>
    </w:p>
    <w:p w:rsidR="005E464E" w:rsidRPr="00DE1BC6" w:rsidRDefault="00880665" w:rsidP="005E464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5E464E" w:rsidRPr="00DE1BC6">
        <w:t>.</w:t>
      </w:r>
    </w:p>
    <w:p w:rsidR="00CA324B" w:rsidRPr="005E464E" w:rsidRDefault="00CA324B" w:rsidP="00CA324B">
      <w:r w:rsidRPr="005E464E">
        <w:t>Расчетное вырывающее усилие:</w:t>
      </w:r>
    </w:p>
    <w:p w:rsidR="005E464E" w:rsidRPr="00E81E8B" w:rsidRDefault="005E464E" w:rsidP="005E464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2B6E90" w:rsidRPr="005E464E" w:rsidRDefault="002B6E90" w:rsidP="00CA324B"/>
    <w:p w:rsidR="002166A9" w:rsidRPr="005E464E" w:rsidRDefault="002166A9" w:rsidP="00CA324B"/>
    <w:p w:rsidR="002166A9" w:rsidRPr="005E464E" w:rsidRDefault="002166A9" w:rsidP="00CA324B"/>
    <w:p w:rsidR="002166A9" w:rsidRPr="005E464E" w:rsidRDefault="002166A9" w:rsidP="00CA324B"/>
    <w:p w:rsidR="00C22B8C" w:rsidRPr="005E464E" w:rsidRDefault="00C22B8C" w:rsidP="00C22B8C">
      <w:pPr>
        <w:pStyle w:val="2"/>
        <w:rPr>
          <w:color w:val="FF0000"/>
        </w:rPr>
      </w:pPr>
      <w:bookmarkStart w:id="140" w:name="_Toc421783853"/>
      <w:r w:rsidRPr="005E464E">
        <w:rPr>
          <w:color w:val="FF0000"/>
        </w:rPr>
        <w:t>КРАЕВАЯ ЗОНА - ЛЕТНИЙ ПЕРИОД</w:t>
      </w:r>
      <w:bookmarkEnd w:id="140"/>
    </w:p>
    <w:p w:rsidR="002B6E90" w:rsidRPr="005E464E" w:rsidRDefault="002B6E90" w:rsidP="002B6E90"/>
    <w:p w:rsidR="002166A9" w:rsidRPr="005E464E" w:rsidRDefault="00880665" w:rsidP="002166A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E464E" w:rsidRPr="005E464E">
        <w:t xml:space="preserve"> </w:t>
      </w:r>
      <w:r w:rsidR="002166A9" w:rsidRPr="005E464E">
        <w:t>– грузовая площадь.</w:t>
      </w:r>
    </w:p>
    <w:p w:rsidR="002166A9" w:rsidRPr="005E464E" w:rsidRDefault="002166A9" w:rsidP="002166A9">
      <w:r w:rsidRPr="005E464E">
        <w:t>Вертикальная сила:</w:t>
      </w:r>
    </w:p>
    <w:p w:rsidR="002166A9" w:rsidRPr="00F04B7E" w:rsidRDefault="00880665" w:rsidP="00F04B7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F04B7E" w:rsidRPr="00F04B7E">
        <w:t>.</w:t>
      </w:r>
    </w:p>
    <w:p w:rsidR="002166A9" w:rsidRPr="005E464E" w:rsidRDefault="002166A9" w:rsidP="002166A9">
      <w:r w:rsidRPr="005E464E">
        <w:t>Горизонтальная сила:</w:t>
      </w:r>
    </w:p>
    <w:p w:rsidR="002166A9" w:rsidRPr="001B3879" w:rsidRDefault="00880665" w:rsidP="00F04B7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F04B7E">
        <w:t>.</w:t>
      </w:r>
    </w:p>
    <w:p w:rsidR="00CA324B" w:rsidRPr="005E464E" w:rsidRDefault="00CA324B" w:rsidP="00CA324B">
      <w:r w:rsidRPr="005E464E">
        <w:t>Расчетное вырывающее усилие:</w:t>
      </w:r>
    </w:p>
    <w:p w:rsidR="00F04B7E" w:rsidRPr="00E81E8B" w:rsidRDefault="00F04B7E" w:rsidP="00F04B7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73527A" w:rsidRPr="005E464E" w:rsidRDefault="00CA324B" w:rsidP="00CA324B">
      <w:r w:rsidRPr="005E464E">
        <w:t>.</w:t>
      </w:r>
    </w:p>
    <w:p w:rsidR="00673B81" w:rsidRPr="005E464E" w:rsidRDefault="00673B81" w:rsidP="00CA324B">
      <w:pPr>
        <w:ind w:left="0"/>
      </w:pPr>
    </w:p>
    <w:p w:rsidR="00BE1CAC" w:rsidRPr="005E464E" w:rsidRDefault="00174457" w:rsidP="00BE1CAC">
      <w:pPr>
        <w:pStyle w:val="1"/>
      </w:pPr>
      <w:bookmarkStart w:id="141" w:name="_Toc421783854"/>
      <w:r w:rsidRPr="005E464E">
        <w:t>РАСЧЕТНОЕ ВЫРЫВАЮЩЕЕ УСИЛИЕ</w:t>
      </w:r>
      <w:bookmarkEnd w:id="141"/>
    </w:p>
    <w:p w:rsidR="00BE1CAC" w:rsidRPr="005E464E" w:rsidRDefault="00A501BB" w:rsidP="00A26AB0">
      <w:pPr>
        <w:ind w:left="5240" w:firstLine="424"/>
        <w:jc w:val="center"/>
        <w:rPr>
          <w:i/>
        </w:rPr>
      </w:pPr>
      <w:r w:rsidRPr="005E464E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5E464E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0070C0"/>
              </w:rPr>
            </w:pPr>
            <w:r w:rsidRPr="005E464E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FF0000"/>
              </w:rPr>
            </w:pPr>
            <w:r w:rsidRPr="005E464E">
              <w:rPr>
                <w:color w:val="FF0000"/>
              </w:rPr>
              <w:t>Краевая зона</w:t>
            </w:r>
          </w:p>
        </w:tc>
      </w:tr>
      <w:tr w:rsidR="00BE1CAC" w:rsidRPr="005E464E" w:rsidTr="00BE1CAC">
        <w:trPr>
          <w:jc w:val="center"/>
        </w:trPr>
        <w:tc>
          <w:tcPr>
            <w:tcW w:w="2251" w:type="dxa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0070C0"/>
              </w:rPr>
            </w:pPr>
            <w:r w:rsidRPr="005E464E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0070C0"/>
              </w:rPr>
            </w:pPr>
            <w:r w:rsidRPr="005E464E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FF0000"/>
              </w:rPr>
            </w:pPr>
            <w:r w:rsidRPr="005E464E">
              <w:rPr>
                <w:color w:val="FF0000"/>
              </w:rPr>
              <w:t>Летний период, кН</w:t>
            </w:r>
          </w:p>
        </w:tc>
      </w:tr>
      <w:tr w:rsidR="00F04B7E" w:rsidRPr="005E464E" w:rsidTr="00BE1CAC">
        <w:trPr>
          <w:jc w:val="center"/>
        </w:trPr>
        <w:tc>
          <w:tcPr>
            <w:tcW w:w="2251" w:type="dxa"/>
            <w:vAlign w:val="center"/>
          </w:tcPr>
          <w:p w:rsidR="00F04B7E" w:rsidRPr="00CB4199" w:rsidRDefault="001B3879" w:rsidP="00B669DB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</w:t>
            </w:r>
          </w:p>
        </w:tc>
        <w:tc>
          <w:tcPr>
            <w:tcW w:w="2251" w:type="dxa"/>
            <w:vAlign w:val="center"/>
          </w:tcPr>
          <w:p w:rsidR="00F04B7E" w:rsidRPr="00CB4199" w:rsidRDefault="001B3879" w:rsidP="00B669DB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2</w:t>
            </w:r>
          </w:p>
        </w:tc>
        <w:tc>
          <w:tcPr>
            <w:tcW w:w="2251" w:type="dxa"/>
            <w:vAlign w:val="center"/>
          </w:tcPr>
          <w:p w:rsidR="00F04B7E" w:rsidRPr="00CB4199" w:rsidRDefault="001B3879" w:rsidP="00B669DB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3</w:t>
            </w:r>
          </w:p>
        </w:tc>
      </w:tr>
    </w:tbl>
    <w:p w:rsidR="00BE1CAC" w:rsidRPr="005E464E" w:rsidRDefault="00BE1CAC" w:rsidP="001320EE">
      <w:pPr>
        <w:tabs>
          <w:tab w:val="left" w:pos="3525"/>
        </w:tabs>
        <w:ind w:left="0"/>
      </w:pPr>
    </w:p>
    <w:p w:rsidR="00536D0A" w:rsidRPr="005E464E" w:rsidRDefault="00536D0A" w:rsidP="00536D0A">
      <w:pPr>
        <w:pStyle w:val="1"/>
      </w:pPr>
      <w:bookmarkStart w:id="142" w:name="_Toc421783855"/>
      <w:r w:rsidRPr="005E464E">
        <w:t>ВЫВОД:</w:t>
      </w:r>
      <w:bookmarkEnd w:id="142"/>
    </w:p>
    <w:bookmarkEnd w:id="127"/>
    <w:bookmarkEnd w:id="128"/>
    <w:bookmarkEnd w:id="129"/>
    <w:bookmarkEnd w:id="130"/>
    <w:p w:rsidR="00F04B7E" w:rsidRPr="00AD5464" w:rsidRDefault="001B3879" w:rsidP="00F04B7E">
      <w:pPr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p w:rsidR="00536D0A" w:rsidRPr="00536D0A" w:rsidRDefault="00536D0A" w:rsidP="00536D0A"/>
    <w:sectPr w:rsidR="00536D0A" w:rsidRPr="00536D0A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65" w:rsidRDefault="00880665" w:rsidP="002723CF">
      <w:r>
        <w:separator/>
      </w:r>
    </w:p>
  </w:endnote>
  <w:endnote w:type="continuationSeparator" w:id="0">
    <w:p w:rsidR="00880665" w:rsidRDefault="00880665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65" w:rsidRDefault="00880665" w:rsidP="002723CF">
      <w:r>
        <w:separator/>
      </w:r>
    </w:p>
  </w:footnote>
  <w:footnote w:type="continuationSeparator" w:id="0">
    <w:p w:rsidR="00880665" w:rsidRDefault="00880665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7D13D8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04B8E0C" wp14:editId="3D95238C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720B92" w:rsidRPr="00720B92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5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720B92" w:rsidRPr="00720B92">
                        <w:rPr>
                          <w:b/>
                          <w:bCs/>
                          <w:noProof/>
                          <w:color w:val="FFFFFF"/>
                        </w:rPr>
                        <w:t>5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C9E"/>
    <w:rsid w:val="00054DB7"/>
    <w:rsid w:val="00055648"/>
    <w:rsid w:val="00055D2E"/>
    <w:rsid w:val="00061AD2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3247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3879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546B"/>
    <w:rsid w:val="001E3E75"/>
    <w:rsid w:val="001E586D"/>
    <w:rsid w:val="001E620C"/>
    <w:rsid w:val="001E63B6"/>
    <w:rsid w:val="001F683D"/>
    <w:rsid w:val="002057CE"/>
    <w:rsid w:val="00205A25"/>
    <w:rsid w:val="002071B2"/>
    <w:rsid w:val="00207921"/>
    <w:rsid w:val="00210051"/>
    <w:rsid w:val="00212D2B"/>
    <w:rsid w:val="002166A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5093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07A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4C75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36D0A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64E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B42E6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AC1"/>
    <w:rsid w:val="00703973"/>
    <w:rsid w:val="00704EAB"/>
    <w:rsid w:val="00705182"/>
    <w:rsid w:val="00720B9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13D8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28C4"/>
    <w:rsid w:val="00850A8E"/>
    <w:rsid w:val="008735D5"/>
    <w:rsid w:val="008750EA"/>
    <w:rsid w:val="008751B1"/>
    <w:rsid w:val="0088048E"/>
    <w:rsid w:val="00880665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8F7734"/>
    <w:rsid w:val="0090063B"/>
    <w:rsid w:val="00900683"/>
    <w:rsid w:val="00905276"/>
    <w:rsid w:val="00907F66"/>
    <w:rsid w:val="00910B0C"/>
    <w:rsid w:val="00911024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3A1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2127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6D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0A05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1EB3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B7E"/>
    <w:rsid w:val="00F10661"/>
    <w:rsid w:val="00F11152"/>
    <w:rsid w:val="00F13957"/>
    <w:rsid w:val="00F1511E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CFE1-5B53-4190-8C16-734CE7BE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6963</CharactersWithSpaces>
  <SharedDoc>false</SharedDoc>
  <HLinks>
    <vt:vector size="108" baseType="variant"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85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85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85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85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85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84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847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84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84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8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4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4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4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3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3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3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3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8</cp:revision>
  <cp:lastPrinted>2014-10-27T04:32:00Z</cp:lastPrinted>
  <dcterms:created xsi:type="dcterms:W3CDTF">2015-07-04T08:16:00Z</dcterms:created>
  <dcterms:modified xsi:type="dcterms:W3CDTF">2015-07-05T07:41:00Z</dcterms:modified>
</cp:coreProperties>
</file>